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Pr="00F26EB9" w:rsidR="002A57A5" w:rsidTr="023FC664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513883" w:rsidR="00D43578" w:rsidP="00D43578" w:rsidRDefault="00D43578" w14:paraId="3F2811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95776C" w:rsidR="002A57A5" w:rsidP="00200866" w:rsidRDefault="007958C6" w14:paraId="72747B13" w14:textId="1F9C8BBA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="00DC2220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="00E82066">
              <w:rPr>
                <w:rFonts w:ascii="Cambria" w:hAnsi="Cambria" w:eastAsia="Calibri" w:cs="Times New Roman"/>
                <w:b/>
                <w:lang w:val="pt-BR"/>
              </w:rPr>
              <w:t>7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F26EB9" w:rsidR="002A57A5" w:rsidTr="023FC664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023FC664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D43578" w:rsidR="002A57A5" w:rsidTr="023FC664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D43578" w:rsidR="002A57A5" w:rsidP="00200866" w:rsidRDefault="00E82066" w14:paraId="155DE880" w14:textId="3AA50D36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4 de dezembro de 2023</w:t>
            </w:r>
          </w:p>
        </w:tc>
      </w:tr>
      <w:tr w:rsidRPr="00F26EB9" w:rsidR="002A57A5" w:rsidTr="023FC664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D43578" w:rsidRDefault="00BB5C2F" w14:paraId="4CA82472" w14:textId="35FDA7A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Reunião </w:t>
            </w:r>
            <w:r w:rsidR="00F26EB9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alizada</w:t>
            </w:r>
            <w:r w:rsidR="00454E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E8206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virtualmente através da plataforma </w:t>
            </w:r>
            <w:proofErr w:type="spellStart"/>
            <w:r w:rsidR="00E8206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crosof</w:t>
            </w:r>
            <w:proofErr w:type="spellEnd"/>
            <w:r w:rsidR="00E8206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Teams</w:t>
            </w:r>
          </w:p>
        </w:tc>
      </w:tr>
      <w:tr w:rsidRPr="00332061" w:rsidR="002A57A5" w:rsidTr="023FC664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1A3E4A" w:rsidR="002A57A5" w:rsidP="00332061" w:rsidRDefault="005619F6" w14:paraId="7E004C44" w14:textId="27DD50EB">
            <w:pPr>
              <w:suppressLineNumbers w:val="1"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23FC664" w:rsidR="7E2FA95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0</w:t>
            </w:r>
            <w:r w:rsidRPr="023FC664" w:rsidR="005619F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30</w:t>
            </w:r>
            <w:r w:rsidRPr="023FC664"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Pr="023FC664" w:rsid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Pr="023FC664" w:rsidR="2715897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Pr="023FC664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23FC664" w:rsidR="010ADD6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 w:rsidRPr="023FC664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23FC664"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023FC664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:rsidTr="023FC664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893E94" w:rsidR="005619F6" w:rsidTr="023FC664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5619F6" w:rsidP="005619F6" w:rsidRDefault="005619F6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32061" w:rsidR="005619F6" w:rsidP="005619F6" w:rsidRDefault="00E82066" w14:paraId="376098D2" w14:textId="386D298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ria Carolina Nassif de Paula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332061" w:rsidR="005619F6" w:rsidP="005619F6" w:rsidRDefault="00E82066" w14:paraId="0FD38DA7" w14:textId="04EFC43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Pr="00332061" w:rsidR="00C9560E" w:rsidTr="023FC664" w14:paraId="6BD75A28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C9560E" w:rsidP="00BB7825" w:rsidRDefault="00C9560E" w14:paraId="6272CEA5" w14:textId="3182DE8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32061" w:rsidR="00C9560E" w:rsidP="00BB7825" w:rsidRDefault="005619F6" w14:paraId="696E6FC6" w14:textId="444551E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619F6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3389" w:type="dxa"/>
            <w:shd w:val="clear" w:color="auto" w:fill="auto"/>
            <w:tcMar/>
            <w:vAlign w:val="center"/>
          </w:tcPr>
          <w:p w:rsidRPr="00332061" w:rsidR="00C9560E" w:rsidP="00EE2DE5" w:rsidRDefault="00C9560E" w14:paraId="4CC2E4FB" w14:textId="7CD7B6A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embro </w:t>
            </w:r>
            <w:r w:rsidR="005619F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Pr="00F26EB9" w:rsidR="00A71DBF" w:rsidTr="023FC664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A71DBF" w:rsidP="00D43578" w:rsidRDefault="007A4B77" w14:paraId="3D401A1B" w14:textId="782D494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Pr="00330567" w:rsidR="00DC222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Pr="00F26EB9" w:rsidR="00A71DBF" w:rsidTr="023FC664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:rsidTr="023FC66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EE2DE5" w:rsidR="00EE2DE5" w:rsidTr="023FC664" w14:paraId="7D2F614A" w14:textId="777777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="00B4021C" w:rsidP="00332061" w:rsidRDefault="00B4021C" w14:paraId="6B4D2646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332061" w:rsidRDefault="00EE2DE5" w14:paraId="0E445FF2" w14:textId="3E695E22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:rsidR="00B4021C" w:rsidP="00B4021C" w:rsidRDefault="00B4021C" w14:paraId="513BDBC1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:rsidR="00B4021C" w:rsidP="000A46B3" w:rsidRDefault="000A46B3" w14:paraId="4C6FE46B" w14:textId="7C1F73B2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:rsidRPr="000A46B3" w:rsidR="000A46B3" w:rsidP="000A46B3" w:rsidRDefault="000A46B3" w14:paraId="529021CF" w14:textId="77777777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B4021C" w:rsidP="00B4021C" w:rsidRDefault="00B4021C" w14:paraId="45D8417E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:rsidR="00B4021C" w:rsidP="000A46B3" w:rsidRDefault="005619F6" w14:paraId="7C2355F9" w14:textId="7C98B6C9">
            <w:pPr>
              <w:suppressAutoHyphens w:val="0"/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Não houve aprovação de documentos de reuniões anteriores. </w:t>
            </w:r>
          </w:p>
          <w:p w:rsidRPr="000A46B3" w:rsidR="000A46B3" w:rsidP="00B4021C" w:rsidRDefault="000A46B3" w14:paraId="1565E7C7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EE2DE5" w:rsidP="00332061" w:rsidRDefault="00EE2DE5" w14:paraId="70216FA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F26EB9" w:rsidR="00B4021C" w:rsidP="00F26EB9" w:rsidRDefault="00B4021C" w14:paraId="6A480F1C" w14:textId="77777777">
            <w:pPr>
              <w:suppressAutoHyphens w:val="0"/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Pr="00E82066" w:rsidR="00E82066" w:rsidP="00E82066" w:rsidRDefault="00E82066" w14:paraId="1DD3AD50" w14:textId="45CEE5A2">
            <w:pPr>
              <w:pStyle w:val="PargrafodaLista"/>
              <w:numPr>
                <w:ilvl w:val="0"/>
                <w:numId w:val="51"/>
              </w:num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</w:rPr>
            </w:pP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Apreciar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minuta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portaria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que institui os critérios para a concessão de apoio institucional 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financeir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pel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CAU/MG.</w:t>
            </w:r>
          </w:p>
          <w:p w:rsidR="000A46B3" w:rsidP="023FC664" w:rsidRDefault="000A46B3" w14:paraId="53E96AC2" w14:textId="04738E55">
            <w:pPr>
              <w:pStyle w:val="PargrafodaLista"/>
              <w:numPr>
                <w:ilvl w:val="0"/>
                <w:numId w:val="51"/>
              </w:numPr>
              <w:suppressLineNumbers/>
              <w:spacing w:line="360" w:lineRule="auto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preciar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provar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Relatóri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d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Gestã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nual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de 2023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.</w:t>
            </w:r>
          </w:p>
          <w:p w:rsidR="023FC664" w:rsidP="023FC664" w:rsidRDefault="023FC664" w14:paraId="4AFFE8CD" w14:textId="510EC1B4">
            <w:pPr>
              <w:pStyle w:val="Normal"/>
              <w:spacing w:line="360" w:lineRule="auto"/>
              <w:ind w:left="0"/>
              <w:rPr>
                <w:rFonts w:ascii="Cambria" w:hAnsi="Cambria" w:eastAsia="Calibri" w:cs="Times New Roman"/>
                <w:sz w:val="22"/>
                <w:szCs w:val="22"/>
              </w:rPr>
            </w:pPr>
          </w:p>
          <w:p w:rsidRPr="00EE2DE5" w:rsidR="000A46B3" w:rsidP="00EE2DE5" w:rsidRDefault="00EE2DE5" w14:paraId="3FF38B2F" w14:textId="53BAB29D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:rsidR="007E5FF0" w:rsidRDefault="007E5FF0" w14:paraId="4216C2ED" w14:textId="77777777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61749A" w:rsidTr="023FC664" w14:paraId="1A864F26" w14:textId="77777777">
        <w:trPr>
          <w:trHeight w:val="330"/>
          <w:jc w:val="center"/>
        </w:trPr>
        <w:tc>
          <w:tcPr>
            <w:tcW w:w="1020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61749A" w:rsidP="009317C3" w:rsidRDefault="0061749A" w14:paraId="2D546A7F" w14:textId="7777777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61749A" w:rsidTr="023FC664" w14:paraId="1A37A090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2D972372" w14:textId="0C0A73C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23FC664" w14:paraId="13DBA339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6317671D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F26EB9" w:rsidR="0061749A" w:rsidTr="023FC664" w14:paraId="13F5E8CE" w14:textId="77777777">
        <w:trPr>
          <w:trHeight w:val="7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F05991" w:rsidR="0061749A" w:rsidP="009317C3" w:rsidRDefault="0061749A" w14:paraId="6C117375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  <w:p w:rsidR="0061749A" w:rsidP="023FC664" w:rsidRDefault="0061749A" w14:paraId="748740B8" w14:textId="2A51A714">
            <w:pPr>
              <w:widowControl w:val="1"/>
              <w:suppressLineNumbers w:val="1"/>
              <w:spacing w:line="276" w:lineRule="auto"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023FC664" w:rsidR="0061749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A sessão foi </w:t>
            </w:r>
            <w:r w:rsidRPr="023FC664" w:rsidR="0061749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iniciada às</w:t>
            </w:r>
            <w:r w:rsidRPr="023FC664" w:rsidR="5544895B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 </w:t>
            </w:r>
            <w:r w:rsidRPr="023FC664" w:rsidR="5544895B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0</w:t>
            </w:r>
            <w:r w:rsidRPr="023FC664" w:rsidR="005619F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30min.</w:t>
            </w:r>
          </w:p>
          <w:p w:rsidRPr="00F05991" w:rsidR="0061749A" w:rsidP="009317C3" w:rsidRDefault="0061749A" w14:paraId="03CABE5F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F26EB9" w:rsidR="0061749A" w:rsidTr="023FC664" w14:paraId="40E8ACC3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5BF0D358" w14:textId="4D73AFD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23FC664" w14:paraId="49A6DC4E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39388DDB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bookmarkStart w:name="_Hlk133417089" w:id="0"/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0A46B3" w:rsidR="0061749A" w:rsidTr="023FC664" w14:paraId="6B5EF41E" w14:textId="77777777">
        <w:trPr>
          <w:trHeight w:val="7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276EA4" w:rsidR="0061749A" w:rsidP="000A46B3" w:rsidRDefault="000A46B3" w14:paraId="4CBF8BB1" w14:textId="3C63178A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</w:tc>
      </w:tr>
      <w:bookmarkEnd w:id="0"/>
      <w:tr w:rsidRPr="000A46B3" w:rsidR="008C6AF6" w:rsidTr="023FC664" w14:paraId="1871F0BB" w14:textId="77777777">
        <w:trPr>
          <w:trHeight w:val="222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61749A" w:rsidP="002F0A77" w:rsidRDefault="0061749A" w14:paraId="4CD0E3A8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Pr="008C6AF6" w:rsidR="00D3191A" w:rsidP="002F0A77" w:rsidRDefault="00D3191A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C2220" w:rsidR="00E61EA7" w:rsidTr="023FC664" w14:paraId="353DEAF3" w14:textId="77777777">
        <w:trPr>
          <w:trHeight w:val="381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61EA7" w:rsidP="00E61EA7" w:rsidRDefault="00E61EA7" w14:paraId="5C0E8CD7" w14:textId="1F1AC5BB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Pr="00F26EB9" w:rsidR="00E61EA7" w:rsidTr="023FC664" w14:paraId="34D16938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619F6" w:rsidR="003709D4" w:rsidP="023FC664" w:rsidRDefault="005619F6" w14:paraId="62AD7E41" w14:textId="3C190825" w14:noSpellErr="1">
            <w:pPr>
              <w:spacing w:line="360" w:lineRule="auto"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23FC664" w:rsidR="005619F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Não houve aprovação de documentos de reuniões anteriores.</w:t>
            </w:r>
          </w:p>
        </w:tc>
      </w:tr>
      <w:tr w:rsidRPr="00F26EB9" w:rsidR="00E61EA7" w:rsidTr="023FC664" w14:paraId="66A93F16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E61EA7" w:rsidP="002F0A77" w:rsidRDefault="00E61EA7" w14:paraId="33EEAE80" w14:textId="6E9ED3CC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A3F98" w:rsidR="008C6AF6" w:rsidTr="023FC664" w14:paraId="6464EE6B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3F98" w:rsidR="008C6AF6" w:rsidTr="023FC664" w14:paraId="2DE3CB27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C6AF6" w:rsidP="002F0A77" w:rsidRDefault="008C6AF6" w14:paraId="3CE8E28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:rsidRPr="00332061" w:rsidR="00E61EA7" w:rsidP="002F0A77" w:rsidRDefault="00E61EA7" w14:paraId="47BCB7CB" w14:textId="4073FE2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DA3F98" w:rsidR="005619F6" w:rsidTr="023FC664" w14:paraId="4EDFA8FA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82066" w:rsidR="005619F6" w:rsidP="00E82066" w:rsidRDefault="00E82066" w14:paraId="0E96EBC5" w14:textId="3C5B9251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</w:rPr>
            </w:pP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Apreciar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minuta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portaria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qu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institui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os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critérios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para a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concessã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apoi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institucional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financeir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pel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CAU/MG.</w:t>
            </w:r>
          </w:p>
        </w:tc>
      </w:tr>
      <w:tr w:rsidRPr="00DA3F98" w:rsidR="005619F6" w:rsidTr="023FC664" w14:paraId="2EAA92BC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619F6" w:rsidP="005619F6" w:rsidRDefault="005619F6" w14:paraId="0897288A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5619F6" w:rsidP="023FC664" w:rsidRDefault="00E82066" w14:paraId="14DBC655" w14:textId="3CE51F3E">
            <w:pPr>
              <w:pStyle w:val="Normal"/>
              <w:widowControl w:val="1"/>
              <w:suppressLineNumbers w:val="1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</w:pPr>
            <w:r w:rsidRPr="023FC664" w:rsidR="00E8206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 COA aprovou a minuta d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portaria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qu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institui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os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critérios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para a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concessã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d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poi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institucional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financeir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pel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CAU/MG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2CF7EDC1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com as </w:t>
            </w:r>
            <w:r w:rsidRPr="023FC664" w:rsidR="2CF7EDC1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seguinte</w:t>
            </w:r>
            <w:r w:rsidRPr="023FC664" w:rsidR="2CF7EDC1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2CF7EDC1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ressalvas</w:t>
            </w:r>
            <w:r w:rsidRPr="023FC664" w:rsidR="2CF7EDC1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: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A) A CO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realizou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ajuste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ortográfico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no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ocument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qu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nstam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no Anexo I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eliberaç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. B) É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necessári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qu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sej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feit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revis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organizaç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o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ocument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nsiderand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a form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rret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nomenclatur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isposiç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artigo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,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parágrafo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inciso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. C) O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Artig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qu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trat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prestaç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e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nta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eve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mencionar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qual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normativ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será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nsiderad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com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referênci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para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a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apresentação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 xml:space="preserve"> dos 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documentos</w:t>
            </w:r>
            <w:r w:rsidRPr="023FC664" w:rsidR="6678FE65">
              <w:rPr>
                <w:rFonts w:ascii="Cambria" w:hAnsi="Cambria" w:eastAsia="Calibri" w:cs="Times New Roman"/>
                <w:noProof w:val="0"/>
                <w:sz w:val="20"/>
                <w:szCs w:val="20"/>
                <w:lang w:val="en-US"/>
              </w:rPr>
              <w:t>.</w:t>
            </w:r>
          </w:p>
          <w:p w:rsidR="005619F6" w:rsidP="005619F6" w:rsidRDefault="005619F6" w14:paraId="6E1B76D4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DA3F98" w:rsidR="005619F6" w:rsidTr="023FC664" w14:paraId="5DCD85C7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5619F6" w:rsidP="005619F6" w:rsidRDefault="005619F6" w14:paraId="0F557DF3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F26EB9" w:rsidR="005619F6" w:rsidTr="023FC664" w14:paraId="6FB4EDE8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619F6" w:rsidR="005619F6" w:rsidP="005619F6" w:rsidRDefault="00E82066" w14:paraId="5E6BFC25" w14:textId="19D68284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</w:rPr>
            </w:pP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Relatóri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Gestão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>Anual</w:t>
            </w:r>
            <w:proofErr w:type="spellEnd"/>
            <w:r w:rsidRPr="00E82066">
              <w:rPr>
                <w:rFonts w:ascii="Cambria" w:hAnsi="Cambria" w:eastAsia="Calibri" w:cs="Times New Roman"/>
                <w:bCs/>
                <w:sz w:val="20"/>
                <w:szCs w:val="20"/>
              </w:rPr>
              <w:t xml:space="preserve"> de 2023</w:t>
            </w:r>
          </w:p>
        </w:tc>
      </w:tr>
      <w:tr w:rsidRPr="00F26EB9" w:rsidR="005619F6" w:rsidTr="023FC664" w14:paraId="36EC28D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="005619F6" w:rsidP="005619F6" w:rsidRDefault="005619F6" w14:paraId="4803B066" w14:textId="662FDA6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E82066" w:rsidR="005619F6" w:rsidP="023FC664" w:rsidRDefault="005619F6" w14:paraId="7EEAA382" w14:textId="74F734E4">
            <w:pPr>
              <w:widowControl w:val="1"/>
              <w:suppressLineNumbers w:val="1"/>
              <w:jc w:val="both"/>
              <w:rPr>
                <w:rFonts w:ascii="Cambria" w:hAnsi="Cambria" w:eastAsia="Calibri" w:cs="Times New Roman"/>
                <w:sz w:val="20"/>
                <w:szCs w:val="20"/>
              </w:rPr>
            </w:pPr>
            <w:r w:rsidRPr="023FC664" w:rsidR="005619F6">
              <w:rPr>
                <w:rFonts w:ascii="Cambria" w:hAnsi="Cambria" w:eastAsia="Calibri" w:cs="Times New Roman"/>
                <w:sz w:val="20"/>
                <w:szCs w:val="20"/>
              </w:rPr>
              <w:t xml:space="preserve">A COA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provou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o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Relatóri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de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Gestão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Anual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de 2023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sem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ressalvas</w:t>
            </w:r>
            <w:r w:rsidRPr="023FC664" w:rsidR="00E82066">
              <w:rPr>
                <w:rFonts w:ascii="Cambria" w:hAnsi="Cambria" w:eastAsia="Calibri" w:cs="Times New Roman"/>
                <w:sz w:val="20"/>
                <w:szCs w:val="20"/>
              </w:rPr>
              <w:t>.</w:t>
            </w:r>
          </w:p>
          <w:p w:rsidRPr="00D43578" w:rsidR="00557F37" w:rsidP="00844300" w:rsidRDefault="00557F37" w14:paraId="3952C213" w14:textId="6F5DDE65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B85AC5" w:rsidP="00A5735C" w:rsidRDefault="00B85AC5" w14:paraId="3E1802AF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CD3CFA" w:rsidTr="023FC664" w14:paraId="5831F9C9" w14:textId="77777777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tcMar/>
            <w:vAlign w:val="center"/>
          </w:tcPr>
          <w:p w:rsidRPr="008C6AF6" w:rsidR="00CD3CFA" w:rsidP="00C15874" w:rsidRDefault="00CD3CFA" w14:paraId="734C7BB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F26EB9" w:rsidR="00CD3CFA" w:rsidTr="023FC664" w14:paraId="45CDE10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CD3CFA" w:rsidP="023FC664" w:rsidRDefault="00CD3CFA" w14:paraId="10486EC3" w14:textId="0CC5BA4A">
            <w:pPr>
              <w:widowControl w:val="1"/>
              <w:suppressLineNumbers w:val="1"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023FC664" w:rsidR="00CD3CF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A sessão foi encerrada às </w:t>
            </w:r>
            <w:r w:rsidRPr="023FC664" w:rsidR="001A3E4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</w:t>
            </w:r>
            <w:r w:rsidRPr="023FC664" w:rsidR="12B0F6BE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</w:t>
            </w:r>
            <w:r w:rsidRPr="023FC664" w:rsidR="001A3E4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h</w:t>
            </w:r>
            <w:r w:rsidRPr="023FC664" w:rsidR="19235614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3</w:t>
            </w:r>
            <w:r w:rsidRPr="023FC664" w:rsidR="5F0A26E0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0min</w:t>
            </w:r>
          </w:p>
        </w:tc>
      </w:tr>
    </w:tbl>
    <w:p w:rsidR="4B163A52" w:rsidP="005619F6" w:rsidRDefault="4B163A52" w14:paraId="697E794C" w14:textId="28DC5372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4B163A52" w:rsidP="4B163A52" w:rsidRDefault="4B163A52" w14:paraId="67F2E2A7" w14:textId="0B8A0AD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78789397" w:rsidP="4B163A52" w:rsidRDefault="00E82066" w14:paraId="2C17584C" w14:textId="3AA5335A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Maria Carolina Nassif de Paula    </w:t>
      </w:r>
      <w:r w:rsidRPr="4B163A52" w:rsid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 w:rsid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</w:t>
      </w:r>
      <w:r w:rsidRPr="4B163A52" w:rsidR="78789397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="78789397" w:rsidP="4B163A52" w:rsidRDefault="00E82066" w14:paraId="7A57D23C" w14:textId="1811818E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>
        <w:rPr>
          <w:rFonts w:ascii="Cambria" w:hAnsi="Cambria" w:eastAsia="Calibri" w:cs="Times New Roman"/>
          <w:sz w:val="20"/>
          <w:szCs w:val="20"/>
          <w:lang w:val="pt-BR"/>
        </w:rPr>
        <w:t xml:space="preserve">Coordenadora </w:t>
      </w:r>
      <w:r w:rsidRPr="4B163A52" w:rsidR="78789397">
        <w:rPr>
          <w:rFonts w:ascii="Cambria" w:hAnsi="Cambria" w:eastAsia="Calibri" w:cs="Times New Roman"/>
          <w:sz w:val="20"/>
          <w:szCs w:val="20"/>
          <w:lang w:val="pt-BR"/>
        </w:rPr>
        <w:t>da COA-CAU/MG</w:t>
      </w:r>
    </w:p>
    <w:p w:rsidR="4B163A52" w:rsidP="4B163A52" w:rsidRDefault="4B163A52" w14:paraId="05E2BE0B" w14:textId="6B8B16FF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</w:p>
    <w:p w:rsidR="005619F6" w:rsidP="4B163A52" w:rsidRDefault="005619F6" w14:paraId="7BAEF05F" w14:textId="77777777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</w:p>
    <w:p w:rsidR="005619F6" w:rsidP="005619F6" w:rsidRDefault="005619F6" w14:paraId="17A5F69B" w14:textId="01487410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>
        <w:rPr>
          <w:rFonts w:ascii="Cambria" w:hAnsi="Cambria" w:cs="Times New Roman"/>
          <w:b/>
          <w:sz w:val="20"/>
          <w:szCs w:val="20"/>
          <w:lang w:val="pt-BR"/>
        </w:rPr>
        <w:t xml:space="preserve">Matheus Lopes Medeiros                           </w:t>
      </w:r>
      <w:r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</w:t>
      </w: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____________________________________ </w:t>
      </w:r>
    </w:p>
    <w:p w:rsidR="005619F6" w:rsidP="005619F6" w:rsidRDefault="005619F6" w14:paraId="54F247E3" w14:textId="77777777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>
        <w:rPr>
          <w:rFonts w:ascii="Cambria" w:hAnsi="Cambria" w:eastAsia="Calibri" w:cs="Times New Roman"/>
          <w:sz w:val="20"/>
          <w:szCs w:val="20"/>
          <w:lang w:val="pt-BR"/>
        </w:rPr>
        <w:t xml:space="preserve">Membro Suplente </w:t>
      </w: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da COA-CAU/MG </w:t>
      </w:r>
    </w:p>
    <w:p w:rsidR="005619F6" w:rsidP="4B163A52" w:rsidRDefault="005619F6" w14:paraId="411682D5" w14:textId="77777777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</w:p>
    <w:p w:rsidR="4B163A52" w:rsidP="4B163A52" w:rsidRDefault="4B163A52" w14:paraId="7F35D2C5" w14:textId="591D013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Pr="0095776C" w:rsidR="00CD3CFA" w:rsidP="4B163A52" w:rsidRDefault="009A60F4" w14:paraId="1FA85A26" w14:textId="052C41BC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Bethânia Ferreira da Silva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             </w:t>
      </w:r>
      <w:r w:rsid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</w:t>
      </w:r>
      <w:r w:rsidRPr="4B163A52" w:rsidR="54CF4DAB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Pr="00D43578" w:rsidR="00CD3CFA" w:rsidP="4B163A52" w:rsidRDefault="00CD3CFA" w14:paraId="189717F5" w14:textId="09F074A0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Arquitet</w:t>
      </w:r>
      <w:r w:rsidRPr="4B163A52" w:rsidR="009A60F4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 xml:space="preserve">e Urbanista 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– Assessor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Técnic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</w:p>
    <w:p w:rsidRPr="008C6AF6" w:rsidR="00CD3CFA" w:rsidP="00D43578" w:rsidRDefault="00CD3CFA" w14:paraId="25637356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sectPr w:rsidRPr="008C6AF6" w:rsidR="00CD3CFA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0D6" w:rsidRDefault="001160D6" w14:paraId="5936C148" w14:textId="77777777">
      <w:r>
        <w:separator/>
      </w:r>
    </w:p>
  </w:endnote>
  <w:endnote w:type="continuationSeparator" w:id="0">
    <w:p w:rsidR="001160D6" w:rsidRDefault="001160D6" w14:paraId="6FA623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0D6" w:rsidRDefault="001160D6" w14:paraId="3DC59D64" w14:textId="77777777">
      <w:r>
        <w:separator/>
      </w:r>
    </w:p>
  </w:footnote>
  <w:footnote w:type="continuationSeparator" w:id="0">
    <w:p w:rsidR="001160D6" w:rsidRDefault="001160D6" w14:paraId="1F023A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77"/>
    <w:multiLevelType w:val="multilevel"/>
    <w:tmpl w:val="D4EC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994"/>
    <w:multiLevelType w:val="multilevel"/>
    <w:tmpl w:val="71CE7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C564A"/>
    <w:multiLevelType w:val="hybridMultilevel"/>
    <w:tmpl w:val="5AD62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60A8"/>
    <w:multiLevelType w:val="hybridMultilevel"/>
    <w:tmpl w:val="E706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3855"/>
    <w:multiLevelType w:val="multilevel"/>
    <w:tmpl w:val="B07E7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E0D80"/>
    <w:multiLevelType w:val="multilevel"/>
    <w:tmpl w:val="121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B252EF4"/>
    <w:multiLevelType w:val="multilevel"/>
    <w:tmpl w:val="FA1C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133F4"/>
    <w:multiLevelType w:val="multilevel"/>
    <w:tmpl w:val="92D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20398"/>
    <w:multiLevelType w:val="hybridMultilevel"/>
    <w:tmpl w:val="31E6969A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064E8D"/>
    <w:multiLevelType w:val="hybridMultilevel"/>
    <w:tmpl w:val="5AD6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40D91"/>
    <w:multiLevelType w:val="multilevel"/>
    <w:tmpl w:val="4E2C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470BA"/>
    <w:multiLevelType w:val="multilevel"/>
    <w:tmpl w:val="D8E2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757AC0"/>
    <w:multiLevelType w:val="multilevel"/>
    <w:tmpl w:val="CBD8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38"/>
  </w:num>
  <w:num w:numId="2" w16cid:durableId="1337462916">
    <w:abstractNumId w:val="47"/>
  </w:num>
  <w:num w:numId="3" w16cid:durableId="538665786">
    <w:abstractNumId w:val="29"/>
  </w:num>
  <w:num w:numId="4" w16cid:durableId="1373992116">
    <w:abstractNumId w:val="40"/>
  </w:num>
  <w:num w:numId="5" w16cid:durableId="1326740070">
    <w:abstractNumId w:val="18"/>
  </w:num>
  <w:num w:numId="6" w16cid:durableId="40829768">
    <w:abstractNumId w:val="34"/>
  </w:num>
  <w:num w:numId="7" w16cid:durableId="165216850">
    <w:abstractNumId w:val="11"/>
  </w:num>
  <w:num w:numId="8" w16cid:durableId="432172203">
    <w:abstractNumId w:val="39"/>
  </w:num>
  <w:num w:numId="9" w16cid:durableId="182984957">
    <w:abstractNumId w:val="17"/>
  </w:num>
  <w:num w:numId="10" w16cid:durableId="1805151387">
    <w:abstractNumId w:val="16"/>
  </w:num>
  <w:num w:numId="11" w16cid:durableId="2045641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37"/>
  </w:num>
  <w:num w:numId="13" w16cid:durableId="756437727">
    <w:abstractNumId w:val="6"/>
  </w:num>
  <w:num w:numId="14" w16cid:durableId="635449056">
    <w:abstractNumId w:val="7"/>
  </w:num>
  <w:num w:numId="15" w16cid:durableId="8070668">
    <w:abstractNumId w:val="10"/>
  </w:num>
  <w:num w:numId="16" w16cid:durableId="1177113584">
    <w:abstractNumId w:val="45"/>
  </w:num>
  <w:num w:numId="17" w16cid:durableId="343868785">
    <w:abstractNumId w:val="1"/>
  </w:num>
  <w:num w:numId="18" w16cid:durableId="110520914">
    <w:abstractNumId w:val="43"/>
  </w:num>
  <w:num w:numId="19" w16cid:durableId="759183339">
    <w:abstractNumId w:val="41"/>
  </w:num>
  <w:num w:numId="20" w16cid:durableId="545265079">
    <w:abstractNumId w:val="21"/>
  </w:num>
  <w:num w:numId="21" w16cid:durableId="992220439">
    <w:abstractNumId w:val="22"/>
  </w:num>
  <w:num w:numId="22" w16cid:durableId="1431924668">
    <w:abstractNumId w:val="36"/>
  </w:num>
  <w:num w:numId="23" w16cid:durableId="617180983">
    <w:abstractNumId w:val="13"/>
  </w:num>
  <w:num w:numId="24" w16cid:durableId="1868637067">
    <w:abstractNumId w:val="19"/>
  </w:num>
  <w:num w:numId="25" w16cid:durableId="38239706">
    <w:abstractNumId w:val="28"/>
  </w:num>
  <w:num w:numId="26" w16cid:durableId="2050764409">
    <w:abstractNumId w:val="8"/>
  </w:num>
  <w:num w:numId="27" w16cid:durableId="1737434334">
    <w:abstractNumId w:val="26"/>
  </w:num>
  <w:num w:numId="28" w16cid:durableId="2057390990">
    <w:abstractNumId w:val="25"/>
  </w:num>
  <w:num w:numId="29" w16cid:durableId="1791901789">
    <w:abstractNumId w:val="0"/>
  </w:num>
  <w:num w:numId="30" w16cid:durableId="2051287">
    <w:abstractNumId w:val="42"/>
  </w:num>
  <w:num w:numId="31" w16cid:durableId="1435318479">
    <w:abstractNumId w:val="23"/>
  </w:num>
  <w:num w:numId="32" w16cid:durableId="145899718">
    <w:abstractNumId w:val="46"/>
  </w:num>
  <w:num w:numId="33" w16cid:durableId="638850326">
    <w:abstractNumId w:val="51"/>
  </w:num>
  <w:num w:numId="34" w16cid:durableId="424494757">
    <w:abstractNumId w:val="20"/>
  </w:num>
  <w:num w:numId="35" w16cid:durableId="1669405207">
    <w:abstractNumId w:val="31"/>
  </w:num>
  <w:num w:numId="36" w16cid:durableId="537932849">
    <w:abstractNumId w:val="3"/>
  </w:num>
  <w:num w:numId="37" w16cid:durableId="534654104">
    <w:abstractNumId w:val="52"/>
  </w:num>
  <w:num w:numId="38" w16cid:durableId="401878898">
    <w:abstractNumId w:val="9"/>
  </w:num>
  <w:num w:numId="39" w16cid:durableId="1929540759">
    <w:abstractNumId w:val="48"/>
  </w:num>
  <w:num w:numId="40" w16cid:durableId="109125901">
    <w:abstractNumId w:val="4"/>
  </w:num>
  <w:num w:numId="41" w16cid:durableId="281154342">
    <w:abstractNumId w:val="27"/>
  </w:num>
  <w:num w:numId="42" w16cid:durableId="1528640995">
    <w:abstractNumId w:val="44"/>
  </w:num>
  <w:num w:numId="43" w16cid:durableId="148643456">
    <w:abstractNumId w:val="2"/>
  </w:num>
  <w:num w:numId="44" w16cid:durableId="1238438830">
    <w:abstractNumId w:val="50"/>
  </w:num>
  <w:num w:numId="45" w16cid:durableId="1002781309">
    <w:abstractNumId w:val="30"/>
  </w:num>
  <w:num w:numId="46" w16cid:durableId="295068345">
    <w:abstractNumId w:val="49"/>
  </w:num>
  <w:num w:numId="47" w16cid:durableId="272715121">
    <w:abstractNumId w:val="15"/>
  </w:num>
  <w:num w:numId="48" w16cid:durableId="1850748912">
    <w:abstractNumId w:val="24"/>
  </w:num>
  <w:num w:numId="49" w16cid:durableId="514924695">
    <w:abstractNumId w:val="14"/>
  </w:num>
  <w:num w:numId="50" w16cid:durableId="358050924">
    <w:abstractNumId w:val="33"/>
  </w:num>
  <w:num w:numId="51" w16cid:durableId="2062632195">
    <w:abstractNumId w:val="35"/>
  </w:num>
  <w:num w:numId="52" w16cid:durableId="644552979">
    <w:abstractNumId w:val="12"/>
  </w:num>
  <w:num w:numId="53" w16cid:durableId="1020351376">
    <w:abstractNumId w:val="32"/>
  </w:num>
  <w:num w:numId="54" w16cid:durableId="1874221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20A9"/>
    <w:rsid w:val="000E3837"/>
    <w:rsid w:val="000E60E2"/>
    <w:rsid w:val="000F056F"/>
    <w:rsid w:val="000F1ECC"/>
    <w:rsid w:val="000F5FC2"/>
    <w:rsid w:val="0010775F"/>
    <w:rsid w:val="001104D7"/>
    <w:rsid w:val="001160D6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95D88"/>
    <w:rsid w:val="001A3E4A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76EA4"/>
    <w:rsid w:val="00283135"/>
    <w:rsid w:val="002877BE"/>
    <w:rsid w:val="00296928"/>
    <w:rsid w:val="002970A6"/>
    <w:rsid w:val="002978BD"/>
    <w:rsid w:val="002A354D"/>
    <w:rsid w:val="002A57A5"/>
    <w:rsid w:val="002B4F3E"/>
    <w:rsid w:val="002C216D"/>
    <w:rsid w:val="002C7DE4"/>
    <w:rsid w:val="002D1763"/>
    <w:rsid w:val="002D7076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359A4"/>
    <w:rsid w:val="0044192A"/>
    <w:rsid w:val="004438E1"/>
    <w:rsid w:val="00454E65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57F37"/>
    <w:rsid w:val="005619F6"/>
    <w:rsid w:val="00564CCB"/>
    <w:rsid w:val="005664D1"/>
    <w:rsid w:val="005714F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29D7"/>
    <w:rsid w:val="00744EAA"/>
    <w:rsid w:val="0076056E"/>
    <w:rsid w:val="00761C87"/>
    <w:rsid w:val="007703A8"/>
    <w:rsid w:val="00790246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430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3B71"/>
    <w:rsid w:val="00904DD2"/>
    <w:rsid w:val="00925BBC"/>
    <w:rsid w:val="00935944"/>
    <w:rsid w:val="00941BF7"/>
    <w:rsid w:val="00953F7D"/>
    <w:rsid w:val="00956AFE"/>
    <w:rsid w:val="0095776C"/>
    <w:rsid w:val="00960864"/>
    <w:rsid w:val="0096168F"/>
    <w:rsid w:val="00964D06"/>
    <w:rsid w:val="00967C2C"/>
    <w:rsid w:val="009719C9"/>
    <w:rsid w:val="00975AF2"/>
    <w:rsid w:val="00990A66"/>
    <w:rsid w:val="009A11F8"/>
    <w:rsid w:val="009A60F4"/>
    <w:rsid w:val="009B055A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42161"/>
    <w:rsid w:val="00A5735C"/>
    <w:rsid w:val="00A64C47"/>
    <w:rsid w:val="00A71DBF"/>
    <w:rsid w:val="00A760FF"/>
    <w:rsid w:val="00A76EBB"/>
    <w:rsid w:val="00A92DAD"/>
    <w:rsid w:val="00AC0352"/>
    <w:rsid w:val="00AC55C8"/>
    <w:rsid w:val="00AD1D1A"/>
    <w:rsid w:val="00AD725D"/>
    <w:rsid w:val="00AE1568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85AC5"/>
    <w:rsid w:val="00BB29FA"/>
    <w:rsid w:val="00BB53F0"/>
    <w:rsid w:val="00BB5C2F"/>
    <w:rsid w:val="00BB7825"/>
    <w:rsid w:val="00BD64C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65720"/>
    <w:rsid w:val="00C7274A"/>
    <w:rsid w:val="00C73715"/>
    <w:rsid w:val="00C91F43"/>
    <w:rsid w:val="00C9560E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3191A"/>
    <w:rsid w:val="00D43578"/>
    <w:rsid w:val="00D46F64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C450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2066"/>
    <w:rsid w:val="00E85477"/>
    <w:rsid w:val="00E9616C"/>
    <w:rsid w:val="00EB66CD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26EB9"/>
    <w:rsid w:val="00F460F0"/>
    <w:rsid w:val="00F57693"/>
    <w:rsid w:val="00F64A1C"/>
    <w:rsid w:val="00F7051B"/>
    <w:rsid w:val="00F8363E"/>
    <w:rsid w:val="00F84D34"/>
    <w:rsid w:val="00FA7D4D"/>
    <w:rsid w:val="00FF576A"/>
    <w:rsid w:val="010ADD66"/>
    <w:rsid w:val="01A57187"/>
    <w:rsid w:val="023FC664"/>
    <w:rsid w:val="12B0F6BE"/>
    <w:rsid w:val="19235614"/>
    <w:rsid w:val="2118D686"/>
    <w:rsid w:val="2715897F"/>
    <w:rsid w:val="2CF7EDC1"/>
    <w:rsid w:val="2E9148BB"/>
    <w:rsid w:val="303FAD54"/>
    <w:rsid w:val="30C3DF76"/>
    <w:rsid w:val="36107484"/>
    <w:rsid w:val="3B193EE5"/>
    <w:rsid w:val="44D4289C"/>
    <w:rsid w:val="497A69F1"/>
    <w:rsid w:val="4A6B5F3E"/>
    <w:rsid w:val="4B163A52"/>
    <w:rsid w:val="50A8152A"/>
    <w:rsid w:val="50DD6E68"/>
    <w:rsid w:val="54CF4DAB"/>
    <w:rsid w:val="5544895B"/>
    <w:rsid w:val="59987B41"/>
    <w:rsid w:val="5F0A26E0"/>
    <w:rsid w:val="5F6F693A"/>
    <w:rsid w:val="6678FE65"/>
    <w:rsid w:val="712BFF78"/>
    <w:rsid w:val="78789397"/>
    <w:rsid w:val="7B5DC720"/>
    <w:rsid w:val="7DE3C2C8"/>
    <w:rsid w:val="7E2F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styleId="Default" w:customStyle="1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agraph" w:customStyle="1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7A4B77"/>
  </w:style>
  <w:style w:type="character" w:styleId="eop" w:customStyle="1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33</revision>
  <lastPrinted>2017-05-11T17:11:00.0000000Z</lastPrinted>
  <dcterms:created xsi:type="dcterms:W3CDTF">2023-04-27T12:38:00.0000000Z</dcterms:created>
  <dcterms:modified xsi:type="dcterms:W3CDTF">2023-12-04T14:26:12.249583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